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10" w:tblpY="1"/>
        <w:tblW w:w="10808" w:type="dxa"/>
        <w:tblLayout w:type="fixed"/>
        <w:tblLook w:val="04A0" w:firstRow="1" w:lastRow="0" w:firstColumn="1" w:lastColumn="0" w:noHBand="0" w:noVBand="1"/>
      </w:tblPr>
      <w:tblGrid>
        <w:gridCol w:w="1594"/>
        <w:gridCol w:w="994"/>
        <w:gridCol w:w="4667"/>
        <w:gridCol w:w="10"/>
        <w:gridCol w:w="3543"/>
      </w:tblGrid>
      <w:tr w:rsidR="00662C65" w14:paraId="6E698333" w14:textId="77777777" w:rsidTr="00662C65">
        <w:trPr>
          <w:trHeight w:val="841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D3C57BF" w14:textId="77777777" w:rsidR="00662C65" w:rsidRDefault="00662C65" w:rsidP="00662C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FF32CB" w14:textId="77777777" w:rsidR="00662C65" w:rsidRDefault="00662C65" w:rsidP="00662C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4C91FA" w14:textId="77777777" w:rsidR="00662C65" w:rsidRDefault="00662C65" w:rsidP="00662C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78903F4" w14:textId="77777777" w:rsidR="00662C65" w:rsidRPr="002B1939" w:rsidRDefault="00662C65" w:rsidP="00662C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2C65" w:rsidRPr="002B1939" w14:paraId="310C1C45" w14:textId="77777777" w:rsidTr="00662C65">
        <w:trPr>
          <w:trHeight w:val="733"/>
        </w:trPr>
        <w:tc>
          <w:tcPr>
            <w:tcW w:w="15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F3448E4" w14:textId="5A8A7E1F" w:rsidR="00662C65" w:rsidRPr="00662C65" w:rsidRDefault="00662C65" w:rsidP="00662C65">
            <w:pPr>
              <w:jc w:val="center"/>
              <w:rPr>
                <w:rFonts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662C65">
              <w:rPr>
                <w:rFonts w:cs="Times New Roman"/>
                <w:b/>
                <w:i/>
                <w:color w:val="1F497D" w:themeColor="text2"/>
                <w:sz w:val="28"/>
                <w:szCs w:val="28"/>
              </w:rPr>
              <w:t xml:space="preserve">Program  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DD301D" w14:textId="796DCA4D" w:rsidR="00662C65" w:rsidRPr="00662C65" w:rsidRDefault="00662C65" w:rsidP="00662C65">
            <w:pPr>
              <w:jc w:val="center"/>
              <w:rPr>
                <w:rFonts w:cs="Times New Roman"/>
                <w:b/>
                <w:color w:val="1F497D" w:themeColor="text2"/>
                <w:sz w:val="26"/>
                <w:szCs w:val="26"/>
              </w:rPr>
            </w:pPr>
            <w:r w:rsidRPr="00662C65">
              <w:rPr>
                <w:rFonts w:cs="Times New Roman"/>
                <w:b/>
                <w:color w:val="1F497D" w:themeColor="text2"/>
                <w:sz w:val="26"/>
                <w:szCs w:val="26"/>
              </w:rPr>
              <w:t>wizyty</w:t>
            </w:r>
          </w:p>
        </w:tc>
        <w:tc>
          <w:tcPr>
            <w:tcW w:w="467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8BA7D8" w14:textId="108FD918" w:rsidR="00662C65" w:rsidRPr="00662C65" w:rsidRDefault="00662C65" w:rsidP="00662C65">
            <w:pPr>
              <w:rPr>
                <w:rFonts w:eastAsia="Calibri" w:cs="Times New Roman"/>
                <w:b/>
                <w:color w:val="1F497D" w:themeColor="text2"/>
                <w:sz w:val="26"/>
                <w:szCs w:val="26"/>
              </w:rPr>
            </w:pPr>
            <w:r w:rsidRPr="00662C65">
              <w:rPr>
                <w:rFonts w:eastAsia="Calibri" w:cs="Times New Roman"/>
                <w:b/>
                <w:color w:val="1F497D" w:themeColor="text2"/>
                <w:sz w:val="26"/>
                <w:szCs w:val="26"/>
              </w:rPr>
              <w:t>Duszpasterskiej – Marcinkowice 2022/23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3B2E51A" w14:textId="77777777" w:rsidR="00662C65" w:rsidRPr="002B1939" w:rsidRDefault="00662C65" w:rsidP="00662C65"/>
        </w:tc>
      </w:tr>
      <w:tr w:rsidR="00662C65" w:rsidRPr="002B1939" w14:paraId="5444D62A" w14:textId="77777777" w:rsidTr="00662C65">
        <w:trPr>
          <w:trHeight w:val="733"/>
        </w:trPr>
        <w:tc>
          <w:tcPr>
            <w:tcW w:w="1594" w:type="dxa"/>
            <w:shd w:val="clear" w:color="auto" w:fill="FFFFFF" w:themeFill="background1"/>
            <w:vAlign w:val="center"/>
          </w:tcPr>
          <w:p w14:paraId="7EA0A0D4" w14:textId="4AF9935F" w:rsidR="00662C65" w:rsidRPr="00662C65" w:rsidRDefault="00662C65" w:rsidP="00662C65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62C65">
              <w:rPr>
                <w:rFonts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346D5EE" w14:textId="427D0B3F" w:rsidR="00662C65" w:rsidRPr="00662C65" w:rsidRDefault="00662C65" w:rsidP="00662C65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662C65">
              <w:rPr>
                <w:rFonts w:cs="Times New Roman"/>
                <w:b/>
                <w:bCs/>
                <w:i/>
                <w:iCs/>
              </w:rPr>
              <w:t>Godzina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7F8A0178" w14:textId="56C9D80A" w:rsidR="00662C65" w:rsidRPr="00662C65" w:rsidRDefault="00662C65" w:rsidP="00662C65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62C65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Rejon</w:t>
            </w:r>
          </w:p>
        </w:tc>
        <w:tc>
          <w:tcPr>
            <w:tcW w:w="3543" w:type="dxa"/>
            <w:vAlign w:val="center"/>
          </w:tcPr>
          <w:p w14:paraId="6C675C17" w14:textId="77777777" w:rsidR="00662C65" w:rsidRPr="002B1939" w:rsidRDefault="00662C65" w:rsidP="00662C65"/>
        </w:tc>
      </w:tr>
      <w:tr w:rsidR="002B1939" w:rsidRPr="002B1939" w14:paraId="5D353220" w14:textId="77777777" w:rsidTr="00662C65">
        <w:trPr>
          <w:trHeight w:val="733"/>
        </w:trPr>
        <w:tc>
          <w:tcPr>
            <w:tcW w:w="1594" w:type="dxa"/>
            <w:shd w:val="clear" w:color="auto" w:fill="FFFFFF" w:themeFill="background1"/>
            <w:vAlign w:val="center"/>
          </w:tcPr>
          <w:p w14:paraId="0F7D560E" w14:textId="5ACD6A9A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2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8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565B029E" w14:textId="1D2ED5AA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środ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C8055B1" w14:textId="3F25622C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62644F86" w14:textId="15C3B21A" w:rsidR="002B1939" w:rsidRPr="002B1939" w:rsidRDefault="002B1939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Klęczany – </w:t>
            </w:r>
            <w:proofErr w:type="spellStart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Pierzmiączka</w:t>
            </w:r>
            <w:proofErr w:type="spellEnd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Przyczka</w:t>
            </w:r>
            <w:proofErr w:type="spellEnd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i domy wzdłuż szosy</w:t>
            </w:r>
            <w:r w:rsidR="00937E0B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(od Państwa Pancerz)</w:t>
            </w:r>
          </w:p>
        </w:tc>
        <w:tc>
          <w:tcPr>
            <w:tcW w:w="3543" w:type="dxa"/>
            <w:vAlign w:val="center"/>
          </w:tcPr>
          <w:p w14:paraId="1D519105" w14:textId="3EDAC595" w:rsidR="002B1939" w:rsidRPr="002B1939" w:rsidRDefault="002B1939" w:rsidP="00662C65"/>
        </w:tc>
      </w:tr>
      <w:tr w:rsidR="002B1939" w:rsidRPr="002B1939" w14:paraId="5555BC55" w14:textId="77777777" w:rsidTr="00662C65">
        <w:trPr>
          <w:trHeight w:val="687"/>
        </w:trPr>
        <w:tc>
          <w:tcPr>
            <w:tcW w:w="1594" w:type="dxa"/>
            <w:shd w:val="clear" w:color="auto" w:fill="FFFFFF" w:themeFill="background1"/>
            <w:vAlign w:val="center"/>
          </w:tcPr>
          <w:p w14:paraId="5CD0D023" w14:textId="02160C7B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2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8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51CDB8BD" w14:textId="2AB63E75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środ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C350552" w14:textId="10A6ED8C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791A12BF" w14:textId="786A5914" w:rsidR="002B1939" w:rsidRPr="002B1939" w:rsidRDefault="002B1939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Klęczany </w:t>
            </w:r>
            <w:r w:rsidR="00937E0B">
              <w:rPr>
                <w:rFonts w:eastAsia="Calibri" w:cs="Times New Roman"/>
                <w:color w:val="000000" w:themeColor="text1"/>
                <w:sz w:val="26"/>
                <w:szCs w:val="26"/>
              </w:rPr>
              <w:t>–</w:t>
            </w: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Rola</w:t>
            </w:r>
            <w:r w:rsidR="00937E0B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(od Państwa Wąsowicz)</w:t>
            </w:r>
          </w:p>
        </w:tc>
        <w:tc>
          <w:tcPr>
            <w:tcW w:w="3543" w:type="dxa"/>
            <w:vAlign w:val="center"/>
          </w:tcPr>
          <w:p w14:paraId="6881C454" w14:textId="4BD3DE21" w:rsidR="002B1939" w:rsidRPr="002B1939" w:rsidRDefault="002B1939" w:rsidP="00662C65"/>
        </w:tc>
      </w:tr>
      <w:tr w:rsidR="002B1939" w:rsidRPr="002B1939" w14:paraId="404C0873" w14:textId="77777777" w:rsidTr="00662C65">
        <w:trPr>
          <w:trHeight w:val="268"/>
        </w:trPr>
        <w:tc>
          <w:tcPr>
            <w:tcW w:w="1594" w:type="dxa"/>
            <w:shd w:val="clear" w:color="auto" w:fill="00B050"/>
            <w:vAlign w:val="center"/>
          </w:tcPr>
          <w:p w14:paraId="785628F5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00B050"/>
            <w:vAlign w:val="center"/>
          </w:tcPr>
          <w:p w14:paraId="1C6E353E" w14:textId="77777777" w:rsidR="002B1939" w:rsidRPr="002B1939" w:rsidRDefault="002B1939" w:rsidP="00662C65">
            <w:pPr>
              <w:jc w:val="center"/>
              <w:rPr>
                <w:rFonts w:cs="Times New Roman"/>
                <w:color w:val="FFC000"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shd w:val="clear" w:color="auto" w:fill="00B050"/>
            <w:vAlign w:val="center"/>
          </w:tcPr>
          <w:p w14:paraId="4AFD5747" w14:textId="77777777" w:rsidR="002B1939" w:rsidRPr="002B1939" w:rsidRDefault="002B1939" w:rsidP="00662C65">
            <w:pPr>
              <w:rPr>
                <w:rFonts w:eastAsia="Calibri" w:cs="Times New Roman"/>
                <w:color w:val="FFC000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00B050"/>
            <w:vAlign w:val="center"/>
          </w:tcPr>
          <w:p w14:paraId="740A0AC4" w14:textId="77777777" w:rsidR="002B1939" w:rsidRPr="002B1939" w:rsidRDefault="002B1939" w:rsidP="00662C65">
            <w:pPr>
              <w:rPr>
                <w:color w:val="FFC000"/>
              </w:rPr>
            </w:pPr>
          </w:p>
        </w:tc>
      </w:tr>
      <w:tr w:rsidR="002B1939" w:rsidRPr="002B1939" w14:paraId="1AAB9005" w14:textId="77777777" w:rsidTr="00662C65">
        <w:trPr>
          <w:trHeight w:val="670"/>
        </w:trPr>
        <w:tc>
          <w:tcPr>
            <w:tcW w:w="1594" w:type="dxa"/>
            <w:shd w:val="clear" w:color="auto" w:fill="FFFFFF" w:themeFill="background1"/>
            <w:vAlign w:val="center"/>
          </w:tcPr>
          <w:p w14:paraId="3FECF85F" w14:textId="57FB9A08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2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9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01013121" w14:textId="1F93647D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czwart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C65F96" w14:textId="37D3FEAB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464DB17E" w14:textId="7A59B8CF" w:rsidR="002B1939" w:rsidRPr="002B1939" w:rsidRDefault="002B1939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Łężek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29B903" w14:textId="384DADE7" w:rsidR="002B1939" w:rsidRPr="002B1939" w:rsidRDefault="002B1939" w:rsidP="00662C65"/>
        </w:tc>
      </w:tr>
      <w:tr w:rsidR="002B1939" w:rsidRPr="002B1939" w14:paraId="2B9D4579" w14:textId="77777777" w:rsidTr="00662C65">
        <w:trPr>
          <w:trHeight w:val="539"/>
        </w:trPr>
        <w:tc>
          <w:tcPr>
            <w:tcW w:w="1594" w:type="dxa"/>
            <w:shd w:val="clear" w:color="auto" w:fill="FFFFFF" w:themeFill="background1"/>
            <w:vAlign w:val="center"/>
          </w:tcPr>
          <w:p w14:paraId="42C0C0D2" w14:textId="5EAAE006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2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9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 w:rsidR="00FD531B"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77B20A2F" w14:textId="3D138C00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czwart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3D9B5F" w14:textId="63C1B919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4A7E4D60" w14:textId="1B862189" w:rsidR="002B1939" w:rsidRPr="002B1939" w:rsidRDefault="00FD531B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Klęczany - Zagórze</w:t>
            </w:r>
          </w:p>
        </w:tc>
        <w:tc>
          <w:tcPr>
            <w:tcW w:w="3543" w:type="dxa"/>
            <w:vAlign w:val="center"/>
          </w:tcPr>
          <w:p w14:paraId="2C073587" w14:textId="15490F30" w:rsidR="002B1939" w:rsidRPr="002B1939" w:rsidRDefault="002B1939" w:rsidP="00662C65"/>
        </w:tc>
      </w:tr>
      <w:tr w:rsidR="002B1939" w:rsidRPr="002B1939" w14:paraId="7592BFFE" w14:textId="77777777" w:rsidTr="00662C65">
        <w:trPr>
          <w:trHeight w:val="231"/>
        </w:trPr>
        <w:tc>
          <w:tcPr>
            <w:tcW w:w="1594" w:type="dxa"/>
            <w:shd w:val="clear" w:color="auto" w:fill="00B050"/>
            <w:vAlign w:val="center"/>
          </w:tcPr>
          <w:p w14:paraId="7E8DE1D4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00B050"/>
            <w:vAlign w:val="center"/>
          </w:tcPr>
          <w:p w14:paraId="241D87EA" w14:textId="77777777" w:rsidR="002B1939" w:rsidRPr="002B1939" w:rsidRDefault="002B1939" w:rsidP="00662C6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shd w:val="clear" w:color="auto" w:fill="00B050"/>
            <w:vAlign w:val="center"/>
          </w:tcPr>
          <w:p w14:paraId="1BF3E644" w14:textId="77777777" w:rsidR="002B1939" w:rsidRPr="002B1939" w:rsidRDefault="002B1939" w:rsidP="00662C65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00B050"/>
            <w:vAlign w:val="center"/>
          </w:tcPr>
          <w:p w14:paraId="76D57267" w14:textId="77777777" w:rsidR="002B1939" w:rsidRPr="002B1939" w:rsidRDefault="002B1939" w:rsidP="00662C65"/>
        </w:tc>
      </w:tr>
      <w:tr w:rsidR="002B1939" w:rsidRPr="002B1939" w14:paraId="132E17D0" w14:textId="77777777" w:rsidTr="00662C65">
        <w:trPr>
          <w:trHeight w:val="677"/>
        </w:trPr>
        <w:tc>
          <w:tcPr>
            <w:tcW w:w="1594" w:type="dxa"/>
            <w:shd w:val="clear" w:color="auto" w:fill="FFFFFF" w:themeFill="background1"/>
            <w:vAlign w:val="center"/>
          </w:tcPr>
          <w:p w14:paraId="19DC66BE" w14:textId="081507DC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30</w:t>
            </w:r>
            <w:r w:rsidR="002B1939"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375E370E" w14:textId="59DDBB88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piąt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472D81F" w14:textId="15548640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34D9F468" w14:textId="013D7C2E" w:rsidR="002B1939" w:rsidRPr="002B1939" w:rsidRDefault="00FD531B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Jurczakówka</w:t>
            </w:r>
            <w:proofErr w:type="spellEnd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cz. I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E4DE3A" w14:textId="10EABA5D" w:rsidR="002B1939" w:rsidRPr="002B1939" w:rsidRDefault="002B1939" w:rsidP="00662C65"/>
        </w:tc>
      </w:tr>
      <w:tr w:rsidR="002B1939" w:rsidRPr="002B1939" w14:paraId="39CECE48" w14:textId="77777777" w:rsidTr="00662C65">
        <w:trPr>
          <w:trHeight w:val="687"/>
        </w:trPr>
        <w:tc>
          <w:tcPr>
            <w:tcW w:w="1594" w:type="dxa"/>
            <w:shd w:val="clear" w:color="auto" w:fill="FFFFFF" w:themeFill="background1"/>
            <w:vAlign w:val="center"/>
          </w:tcPr>
          <w:p w14:paraId="6A5437A3" w14:textId="232054F9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30</w:t>
            </w:r>
            <w:r w:rsidR="002B1939"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XII </w:t>
            </w: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22</w:t>
            </w:r>
          </w:p>
          <w:p w14:paraId="3BE76772" w14:textId="7E33B4C0" w:rsidR="002B1939" w:rsidRPr="002B1939" w:rsidRDefault="00FD531B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piąt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778443A" w14:textId="5921FB38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1BDE274F" w14:textId="287F9F22" w:rsidR="002B1939" w:rsidRPr="002B1939" w:rsidRDefault="00FD531B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Jurczakówka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cz.II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7F8AB42" w14:textId="2E743287" w:rsidR="002B1939" w:rsidRPr="002B1939" w:rsidRDefault="002B1939" w:rsidP="00662C65"/>
        </w:tc>
      </w:tr>
      <w:tr w:rsidR="002B1939" w:rsidRPr="002B1939" w14:paraId="36690C03" w14:textId="77777777" w:rsidTr="00662C65">
        <w:trPr>
          <w:trHeight w:val="180"/>
        </w:trPr>
        <w:tc>
          <w:tcPr>
            <w:tcW w:w="1594" w:type="dxa"/>
            <w:tcBorders>
              <w:right w:val="nil"/>
            </w:tcBorders>
            <w:shd w:val="clear" w:color="auto" w:fill="00B050"/>
            <w:vAlign w:val="center"/>
          </w:tcPr>
          <w:p w14:paraId="70B6D716" w14:textId="77777777" w:rsidR="002B1939" w:rsidRPr="002B1939" w:rsidRDefault="002B1939" w:rsidP="00662C65">
            <w:pPr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14:paraId="31664A93" w14:textId="77777777" w:rsidR="002B1939" w:rsidRPr="002B1939" w:rsidRDefault="002B1939" w:rsidP="00662C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14:paraId="3C47AC50" w14:textId="77777777" w:rsidR="002B1939" w:rsidRPr="002B1939" w:rsidRDefault="002B1939" w:rsidP="00662C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left w:val="nil"/>
            </w:tcBorders>
            <w:shd w:val="clear" w:color="auto" w:fill="00B050"/>
            <w:vAlign w:val="center"/>
          </w:tcPr>
          <w:p w14:paraId="24AA5AC5" w14:textId="77777777" w:rsidR="002B1939" w:rsidRPr="002B1939" w:rsidRDefault="002B1939" w:rsidP="00662C6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B1939" w:rsidRPr="002B1939" w14:paraId="0325E7D9" w14:textId="77777777" w:rsidTr="00662C65">
        <w:trPr>
          <w:trHeight w:val="739"/>
        </w:trPr>
        <w:tc>
          <w:tcPr>
            <w:tcW w:w="1594" w:type="dxa"/>
            <w:shd w:val="clear" w:color="auto" w:fill="FFFFFF" w:themeFill="background1"/>
            <w:vAlign w:val="center"/>
          </w:tcPr>
          <w:p w14:paraId="5FCE9484" w14:textId="77777777" w:rsidR="002B1939" w:rsidRDefault="00ED4D1C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02 I 2023</w:t>
            </w:r>
          </w:p>
          <w:p w14:paraId="20F73768" w14:textId="6C183140" w:rsidR="00ED4D1C" w:rsidRPr="00662C65" w:rsidRDefault="00ED4D1C" w:rsidP="00662C65">
            <w:pPr>
              <w:jc w:val="center"/>
              <w:rPr>
                <w:rFonts w:cs="Times New Roman"/>
                <w:b/>
                <w:i/>
                <w:color w:val="C00000"/>
                <w:sz w:val="24"/>
                <w:szCs w:val="24"/>
              </w:rPr>
            </w:pPr>
            <w:r w:rsidRPr="00662C65">
              <w:rPr>
                <w:rFonts w:cs="Times New Roman"/>
                <w:b/>
                <w:i/>
                <w:color w:val="C00000"/>
                <w:sz w:val="24"/>
                <w:szCs w:val="24"/>
              </w:rPr>
              <w:t>poniedział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715441B" w14:textId="4DBE34C4" w:rsidR="002B1939" w:rsidRPr="002B1939" w:rsidRDefault="00ED4D1C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086341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15E2A9E9" w14:textId="48FC8B3E" w:rsidR="002B1939" w:rsidRPr="002B1939" w:rsidRDefault="00ED4D1C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Granica cz. I </w:t>
            </w:r>
            <w:proofErr w:type="spellStart"/>
            <w:r w:rsidR="00253530"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="00253530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253530">
              <w:rPr>
                <w:rFonts w:cs="Times New Roman"/>
                <w:color w:val="000000" w:themeColor="text1"/>
                <w:sz w:val="26"/>
                <w:szCs w:val="26"/>
              </w:rPr>
              <w:t>Granica cz. I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B8807C" w14:textId="630FE55A" w:rsidR="002B1939" w:rsidRPr="002B1939" w:rsidRDefault="002B1939" w:rsidP="00662C65"/>
        </w:tc>
      </w:tr>
      <w:tr w:rsidR="002B1939" w:rsidRPr="002B1939" w14:paraId="511D61AA" w14:textId="77777777" w:rsidTr="00662C65">
        <w:trPr>
          <w:trHeight w:val="204"/>
        </w:trPr>
        <w:tc>
          <w:tcPr>
            <w:tcW w:w="1594" w:type="dxa"/>
            <w:shd w:val="clear" w:color="auto" w:fill="00B050"/>
            <w:vAlign w:val="center"/>
          </w:tcPr>
          <w:p w14:paraId="2109CB4E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00B050"/>
            <w:vAlign w:val="center"/>
          </w:tcPr>
          <w:p w14:paraId="0FC94355" w14:textId="77777777" w:rsidR="002B1939" w:rsidRPr="002B1939" w:rsidRDefault="002B1939" w:rsidP="00662C6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shd w:val="clear" w:color="auto" w:fill="00B050"/>
            <w:vAlign w:val="center"/>
          </w:tcPr>
          <w:p w14:paraId="3728DF1C" w14:textId="77777777" w:rsidR="002B1939" w:rsidRPr="002B1939" w:rsidRDefault="002B1939" w:rsidP="00662C65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00B050"/>
            <w:vAlign w:val="center"/>
          </w:tcPr>
          <w:p w14:paraId="3603F6BC" w14:textId="77777777" w:rsidR="002B1939" w:rsidRPr="002B1939" w:rsidRDefault="002B1939" w:rsidP="00662C65"/>
        </w:tc>
      </w:tr>
      <w:tr w:rsidR="002B1939" w:rsidRPr="002B1939" w14:paraId="12BAE6D1" w14:textId="77777777" w:rsidTr="00662C65">
        <w:trPr>
          <w:trHeight w:val="663"/>
        </w:trPr>
        <w:tc>
          <w:tcPr>
            <w:tcW w:w="1594" w:type="dxa"/>
            <w:shd w:val="clear" w:color="auto" w:fill="FFFFFF" w:themeFill="background1"/>
            <w:vAlign w:val="center"/>
          </w:tcPr>
          <w:p w14:paraId="197B25C9" w14:textId="77777777" w:rsidR="002B1939" w:rsidRDefault="00ED4D1C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03 I 2023</w:t>
            </w:r>
          </w:p>
          <w:p w14:paraId="66DF5CF6" w14:textId="6B3E2F12" w:rsidR="00ED4D1C" w:rsidRPr="002B1939" w:rsidRDefault="00086341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w</w:t>
            </w:r>
            <w:r w:rsidR="00ED4D1C">
              <w:rPr>
                <w:rFonts w:cs="Times New Roman"/>
                <w:b/>
                <w:i/>
                <w:color w:val="C00000"/>
                <w:sz w:val="28"/>
                <w:szCs w:val="28"/>
              </w:rPr>
              <w:t>tor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1FE3198" w14:textId="102E0065" w:rsidR="002B1939" w:rsidRPr="002B1939" w:rsidRDefault="00ED4D1C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086341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:0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2FC16119" w14:textId="575B4F83" w:rsidR="002B1939" w:rsidRPr="002B1939" w:rsidRDefault="00086341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Klęczany </w:t>
            </w:r>
            <w:proofErr w:type="spellStart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Półrolek</w:t>
            </w:r>
            <w:proofErr w:type="spellEnd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5907A92" w14:textId="65DB7EC9" w:rsidR="002B1939" w:rsidRPr="002B1939" w:rsidRDefault="002B1939" w:rsidP="00662C65"/>
        </w:tc>
      </w:tr>
      <w:tr w:rsidR="002B1939" w:rsidRPr="002B1939" w14:paraId="10ECEFD2" w14:textId="77777777" w:rsidTr="00662C65">
        <w:trPr>
          <w:trHeight w:val="729"/>
        </w:trPr>
        <w:tc>
          <w:tcPr>
            <w:tcW w:w="1594" w:type="dxa"/>
            <w:shd w:val="clear" w:color="auto" w:fill="FFFFFF" w:themeFill="background1"/>
            <w:vAlign w:val="center"/>
          </w:tcPr>
          <w:p w14:paraId="3CE412B8" w14:textId="77777777" w:rsidR="002B1939" w:rsidRDefault="00086341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03 I 2023</w:t>
            </w:r>
          </w:p>
          <w:p w14:paraId="5058A614" w14:textId="353195E1" w:rsidR="00086341" w:rsidRPr="002B1939" w:rsidRDefault="00086341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wtorek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3E81CFD" w14:textId="039FABE7" w:rsidR="002B1939" w:rsidRPr="002B1939" w:rsidRDefault="00086341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:0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2AACF9F1" w14:textId="3CE9A5C3" w:rsidR="002B1939" w:rsidRPr="002B1939" w:rsidRDefault="00086341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Brzeziny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A48ABA0" w14:textId="6157D1E5" w:rsidR="002B1939" w:rsidRPr="002B1939" w:rsidRDefault="002B1939" w:rsidP="00662C65"/>
        </w:tc>
      </w:tr>
      <w:tr w:rsidR="002B1939" w:rsidRPr="002B1939" w14:paraId="2372B8DB" w14:textId="77777777" w:rsidTr="00662C65">
        <w:trPr>
          <w:trHeight w:val="298"/>
        </w:trPr>
        <w:tc>
          <w:tcPr>
            <w:tcW w:w="1594" w:type="dxa"/>
            <w:shd w:val="clear" w:color="auto" w:fill="00B050"/>
            <w:vAlign w:val="center"/>
          </w:tcPr>
          <w:p w14:paraId="2A17892A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00B050"/>
            <w:vAlign w:val="center"/>
          </w:tcPr>
          <w:p w14:paraId="63F5D377" w14:textId="77777777" w:rsidR="002B1939" w:rsidRPr="002B1939" w:rsidRDefault="002B1939" w:rsidP="00662C6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shd w:val="clear" w:color="auto" w:fill="00B050"/>
            <w:vAlign w:val="center"/>
          </w:tcPr>
          <w:p w14:paraId="68BE79CF" w14:textId="77777777" w:rsidR="002B1939" w:rsidRPr="002B1939" w:rsidRDefault="002B1939" w:rsidP="00662C65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00B050"/>
            <w:vAlign w:val="center"/>
          </w:tcPr>
          <w:p w14:paraId="6E53E485" w14:textId="77777777" w:rsidR="002B1939" w:rsidRPr="002B1939" w:rsidRDefault="002B1939" w:rsidP="00662C65"/>
        </w:tc>
      </w:tr>
      <w:tr w:rsidR="002B1939" w:rsidRPr="002B1939" w14:paraId="176AB848" w14:textId="77777777" w:rsidTr="00662C65">
        <w:trPr>
          <w:trHeight w:val="593"/>
        </w:trPr>
        <w:tc>
          <w:tcPr>
            <w:tcW w:w="1594" w:type="dxa"/>
            <w:shd w:val="clear" w:color="auto" w:fill="FFFFFF" w:themeFill="background1"/>
            <w:vAlign w:val="center"/>
          </w:tcPr>
          <w:p w14:paraId="2A482760" w14:textId="01EE34C0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0</w:t>
            </w:r>
            <w:r w:rsidR="00086341">
              <w:rPr>
                <w:rFonts w:cs="Times New Roman"/>
                <w:b/>
                <w:i/>
                <w:color w:val="C00000"/>
                <w:sz w:val="28"/>
                <w:szCs w:val="28"/>
              </w:rPr>
              <w:t>4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I 202</w:t>
            </w:r>
            <w:r w:rsidR="00086341">
              <w:rPr>
                <w:rFonts w:cs="Times New Roman"/>
                <w:b/>
                <w:i/>
                <w:color w:val="C00000"/>
                <w:sz w:val="28"/>
                <w:szCs w:val="28"/>
              </w:rPr>
              <w:t>3</w:t>
            </w:r>
          </w:p>
          <w:p w14:paraId="2D1B549C" w14:textId="07BAEE44" w:rsidR="002B1939" w:rsidRPr="002B1939" w:rsidRDefault="00086341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środ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C89AA22" w14:textId="4F423DEC" w:rsidR="002B1939" w:rsidRPr="002B1939" w:rsidRDefault="00086341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:0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18509C71" w14:textId="3F1DEE7B" w:rsidR="002B1939" w:rsidRPr="002B1939" w:rsidRDefault="00086341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Rdziostów Centrum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od Państwa Zyzaków do Państwa Dudów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3" w:type="dxa"/>
            <w:vAlign w:val="center"/>
          </w:tcPr>
          <w:p w14:paraId="5A981501" w14:textId="6DCCBB66" w:rsidR="002B1939" w:rsidRPr="002B1939" w:rsidRDefault="002B1939" w:rsidP="00662C65"/>
        </w:tc>
      </w:tr>
      <w:tr w:rsidR="002B1939" w:rsidRPr="002B1939" w14:paraId="70EB565B" w14:textId="77777777" w:rsidTr="00662C65">
        <w:trPr>
          <w:trHeight w:val="706"/>
        </w:trPr>
        <w:tc>
          <w:tcPr>
            <w:tcW w:w="1594" w:type="dxa"/>
            <w:shd w:val="clear" w:color="auto" w:fill="FFFFFF" w:themeFill="background1"/>
            <w:vAlign w:val="center"/>
          </w:tcPr>
          <w:p w14:paraId="742C71BA" w14:textId="268A3B49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0</w:t>
            </w:r>
            <w:r w:rsidR="00086341">
              <w:rPr>
                <w:rFonts w:cs="Times New Roman"/>
                <w:b/>
                <w:i/>
                <w:color w:val="C00000"/>
                <w:sz w:val="28"/>
                <w:szCs w:val="28"/>
              </w:rPr>
              <w:t>4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I 202</w:t>
            </w:r>
            <w:r w:rsidR="00086341">
              <w:rPr>
                <w:rFonts w:cs="Times New Roman"/>
                <w:b/>
                <w:i/>
                <w:color w:val="C00000"/>
                <w:sz w:val="28"/>
                <w:szCs w:val="28"/>
              </w:rPr>
              <w:t>3</w:t>
            </w:r>
          </w:p>
          <w:p w14:paraId="6813E906" w14:textId="598760B0" w:rsidR="002B1939" w:rsidRPr="002B1939" w:rsidRDefault="00086341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C00000"/>
                <w:sz w:val="28"/>
                <w:szCs w:val="28"/>
              </w:rPr>
              <w:t>środ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EDF8024" w14:textId="177FB196" w:rsidR="002B1939" w:rsidRPr="002B1939" w:rsidRDefault="000D0CD1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:0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3F43D3AC" w14:textId="106B8B7B" w:rsidR="002B1939" w:rsidRPr="002B1939" w:rsidRDefault="000D0CD1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Rdziostów Centrum 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(</w:t>
            </w:r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od Państwa </w:t>
            </w:r>
            <w:proofErr w:type="spellStart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>Dziubanowskich</w:t>
            </w:r>
            <w:proofErr w:type="spellEnd"/>
            <w:r w:rsidRPr="002B1939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do Państwa Konarów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07E8619" w14:textId="56686621" w:rsidR="002B1939" w:rsidRPr="002B1939" w:rsidRDefault="002B1939" w:rsidP="00662C65"/>
        </w:tc>
      </w:tr>
      <w:tr w:rsidR="002B1939" w:rsidRPr="002B1939" w14:paraId="11F983F6" w14:textId="77777777" w:rsidTr="00662C65">
        <w:trPr>
          <w:trHeight w:val="258"/>
        </w:trPr>
        <w:tc>
          <w:tcPr>
            <w:tcW w:w="1594" w:type="dxa"/>
            <w:shd w:val="clear" w:color="auto" w:fill="00B050"/>
            <w:vAlign w:val="center"/>
          </w:tcPr>
          <w:p w14:paraId="0F5CC2C5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00B050"/>
            <w:vAlign w:val="center"/>
          </w:tcPr>
          <w:p w14:paraId="74A8ADA5" w14:textId="77777777" w:rsidR="002B1939" w:rsidRPr="002B1939" w:rsidRDefault="002B1939" w:rsidP="00662C6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shd w:val="clear" w:color="auto" w:fill="00B050"/>
            <w:vAlign w:val="center"/>
          </w:tcPr>
          <w:p w14:paraId="061A87FC" w14:textId="77777777" w:rsidR="002B1939" w:rsidRPr="002B1939" w:rsidRDefault="002B1939" w:rsidP="00662C65">
            <w:pPr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00B050"/>
            <w:vAlign w:val="center"/>
          </w:tcPr>
          <w:p w14:paraId="42DF7788" w14:textId="77777777" w:rsidR="002B1939" w:rsidRPr="002B1939" w:rsidRDefault="002B1939" w:rsidP="00662C65"/>
        </w:tc>
      </w:tr>
      <w:tr w:rsidR="002B1939" w:rsidRPr="002B1939" w14:paraId="2D98EE81" w14:textId="77777777" w:rsidTr="00662C65">
        <w:trPr>
          <w:trHeight w:val="541"/>
        </w:trPr>
        <w:tc>
          <w:tcPr>
            <w:tcW w:w="1594" w:type="dxa"/>
            <w:shd w:val="clear" w:color="auto" w:fill="FFFFFF" w:themeFill="background1"/>
            <w:vAlign w:val="center"/>
          </w:tcPr>
          <w:p w14:paraId="2C4828E5" w14:textId="0D459A5B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0</w:t>
            </w:r>
            <w:r w:rsidR="000D0CD1">
              <w:rPr>
                <w:rFonts w:cs="Times New Roman"/>
                <w:b/>
                <w:i/>
                <w:color w:val="C00000"/>
                <w:sz w:val="28"/>
                <w:szCs w:val="28"/>
              </w:rPr>
              <w:t>7</w:t>
            </w: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 xml:space="preserve"> I 202</w:t>
            </w:r>
            <w:r w:rsidR="000D0CD1">
              <w:rPr>
                <w:rFonts w:cs="Times New Roman"/>
                <w:b/>
                <w:i/>
                <w:color w:val="C00000"/>
                <w:sz w:val="28"/>
                <w:szCs w:val="28"/>
              </w:rPr>
              <w:t>3</w:t>
            </w:r>
          </w:p>
          <w:p w14:paraId="67559954" w14:textId="77777777" w:rsidR="002B1939" w:rsidRPr="002B1939" w:rsidRDefault="002B1939" w:rsidP="00662C65">
            <w:pPr>
              <w:jc w:val="center"/>
              <w:rPr>
                <w:rFonts w:cs="Times New Roman"/>
                <w:b/>
                <w:i/>
                <w:color w:val="C00000"/>
                <w:sz w:val="28"/>
                <w:szCs w:val="28"/>
              </w:rPr>
            </w:pPr>
            <w:r w:rsidRPr="002B1939">
              <w:rPr>
                <w:rFonts w:cs="Times New Roman"/>
                <w:b/>
                <w:i/>
                <w:color w:val="C00000"/>
                <w:sz w:val="28"/>
                <w:szCs w:val="28"/>
              </w:rPr>
              <w:t>sobot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E817F0" w14:textId="79F7980A" w:rsidR="002B1939" w:rsidRPr="002B1939" w:rsidRDefault="00937E0B" w:rsidP="00662C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B1939" w:rsidRPr="002B1939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2B1939" w:rsidRPr="002B1939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37EB25A9" w14:textId="160FD670" w:rsidR="002B1939" w:rsidRPr="002B1939" w:rsidRDefault="000D0CD1" w:rsidP="00662C6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B1939">
              <w:rPr>
                <w:rFonts w:cs="Times New Roman"/>
                <w:color w:val="000000" w:themeColor="text1"/>
                <w:sz w:val="26"/>
                <w:szCs w:val="26"/>
              </w:rPr>
              <w:t>Potoczkówka</w:t>
            </w:r>
            <w:proofErr w:type="spellEnd"/>
            <w:r w:rsidRPr="002B193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7E0B">
              <w:rPr>
                <w:rFonts w:cs="Times New Roman"/>
                <w:color w:val="000000" w:themeColor="text1"/>
                <w:sz w:val="26"/>
                <w:szCs w:val="26"/>
              </w:rPr>
              <w:t xml:space="preserve">– całość </w:t>
            </w:r>
          </w:p>
        </w:tc>
        <w:tc>
          <w:tcPr>
            <w:tcW w:w="3543" w:type="dxa"/>
            <w:vAlign w:val="center"/>
          </w:tcPr>
          <w:p w14:paraId="3BD320AA" w14:textId="174D44EA" w:rsidR="002B1939" w:rsidRPr="002B1939" w:rsidRDefault="002B1939" w:rsidP="00662C65"/>
        </w:tc>
      </w:tr>
    </w:tbl>
    <w:p w14:paraId="618FFD10" w14:textId="77777777" w:rsidR="00547658" w:rsidRPr="002B1939" w:rsidRDefault="00547658" w:rsidP="00212941">
      <w:pPr>
        <w:rPr>
          <w:sz w:val="36"/>
          <w:szCs w:val="36"/>
        </w:rPr>
      </w:pPr>
    </w:p>
    <w:p w14:paraId="1E09EE3F" w14:textId="77777777" w:rsidR="00381A56" w:rsidRPr="00381A56" w:rsidRDefault="00381A56" w:rsidP="00381A56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162FE5" w14:textId="77777777" w:rsidR="009F6DDF" w:rsidRDefault="009F6DDF" w:rsidP="009F1717">
      <w:pPr>
        <w:jc w:val="both"/>
        <w:rPr>
          <w:i/>
          <w:sz w:val="32"/>
          <w:szCs w:val="32"/>
        </w:rPr>
      </w:pPr>
    </w:p>
    <w:p w14:paraId="5D3828E6" w14:textId="77777777" w:rsidR="006F0612" w:rsidRPr="00C64D1D" w:rsidRDefault="006F0612" w:rsidP="00C64D1D">
      <w:pPr>
        <w:jc w:val="center"/>
        <w:rPr>
          <w:sz w:val="36"/>
          <w:szCs w:val="36"/>
        </w:rPr>
      </w:pPr>
    </w:p>
    <w:sectPr w:rsidR="006F0612" w:rsidRPr="00C64D1D" w:rsidSect="00C5459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A5CC" w14:textId="77777777" w:rsidR="007E36B1" w:rsidRDefault="007E36B1" w:rsidP="00C93AA2">
      <w:pPr>
        <w:spacing w:after="0" w:line="240" w:lineRule="auto"/>
      </w:pPr>
      <w:r>
        <w:separator/>
      </w:r>
    </w:p>
  </w:endnote>
  <w:endnote w:type="continuationSeparator" w:id="0">
    <w:p w14:paraId="35DE3C2E" w14:textId="77777777" w:rsidR="007E36B1" w:rsidRDefault="007E36B1" w:rsidP="00C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3253"/>
      <w:docPartObj>
        <w:docPartGallery w:val="Page Numbers (Bottom of Page)"/>
        <w:docPartUnique/>
      </w:docPartObj>
    </w:sdtPr>
    <w:sdtEndPr/>
    <w:sdtContent>
      <w:p w14:paraId="28CB87BB" w14:textId="77777777" w:rsidR="00DF6523" w:rsidRDefault="00C5459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2E00F" w14:textId="77777777" w:rsidR="00DF6523" w:rsidRDefault="00DF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EF0C" w14:textId="77777777" w:rsidR="007E36B1" w:rsidRDefault="007E36B1" w:rsidP="00C93AA2">
      <w:pPr>
        <w:spacing w:after="0" w:line="240" w:lineRule="auto"/>
      </w:pPr>
      <w:r>
        <w:separator/>
      </w:r>
    </w:p>
  </w:footnote>
  <w:footnote w:type="continuationSeparator" w:id="0">
    <w:p w14:paraId="77445893" w14:textId="77777777" w:rsidR="007E36B1" w:rsidRDefault="007E36B1" w:rsidP="00C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7244" w14:textId="77777777" w:rsidR="00DF6523" w:rsidRDefault="00DF6523" w:rsidP="00B22E4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3A9C"/>
    <w:multiLevelType w:val="hybridMultilevel"/>
    <w:tmpl w:val="6EA6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3B3C"/>
    <w:multiLevelType w:val="hybridMultilevel"/>
    <w:tmpl w:val="CCC670E6"/>
    <w:lvl w:ilvl="0" w:tplc="CE24C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4D3"/>
    <w:multiLevelType w:val="hybridMultilevel"/>
    <w:tmpl w:val="7CC40328"/>
    <w:lvl w:ilvl="0" w:tplc="AB380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3486">
    <w:abstractNumId w:val="0"/>
  </w:num>
  <w:num w:numId="2" w16cid:durableId="506486774">
    <w:abstractNumId w:val="2"/>
  </w:num>
  <w:num w:numId="3" w16cid:durableId="105867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8"/>
    <w:rsid w:val="00024275"/>
    <w:rsid w:val="0004392C"/>
    <w:rsid w:val="0004689B"/>
    <w:rsid w:val="00070A48"/>
    <w:rsid w:val="00086341"/>
    <w:rsid w:val="000924A6"/>
    <w:rsid w:val="00093608"/>
    <w:rsid w:val="000C34F8"/>
    <w:rsid w:val="000C5949"/>
    <w:rsid w:val="000D0CD1"/>
    <w:rsid w:val="000E4AE0"/>
    <w:rsid w:val="000F3F78"/>
    <w:rsid w:val="00162C36"/>
    <w:rsid w:val="001762CB"/>
    <w:rsid w:val="00192619"/>
    <w:rsid w:val="00195524"/>
    <w:rsid w:val="001955B5"/>
    <w:rsid w:val="001A3689"/>
    <w:rsid w:val="001C2483"/>
    <w:rsid w:val="001C25FA"/>
    <w:rsid w:val="001C4109"/>
    <w:rsid w:val="001D5818"/>
    <w:rsid w:val="002070FC"/>
    <w:rsid w:val="00212941"/>
    <w:rsid w:val="00233DEC"/>
    <w:rsid w:val="00246181"/>
    <w:rsid w:val="00253530"/>
    <w:rsid w:val="00286198"/>
    <w:rsid w:val="00291788"/>
    <w:rsid w:val="002B1939"/>
    <w:rsid w:val="002C2E88"/>
    <w:rsid w:val="00302CCB"/>
    <w:rsid w:val="00370081"/>
    <w:rsid w:val="00381A56"/>
    <w:rsid w:val="00393D39"/>
    <w:rsid w:val="003A1FE7"/>
    <w:rsid w:val="003A770C"/>
    <w:rsid w:val="003C63DD"/>
    <w:rsid w:val="003E0AA7"/>
    <w:rsid w:val="003E61F3"/>
    <w:rsid w:val="0041161E"/>
    <w:rsid w:val="00413EBF"/>
    <w:rsid w:val="00421388"/>
    <w:rsid w:val="00445850"/>
    <w:rsid w:val="004570F9"/>
    <w:rsid w:val="004661EE"/>
    <w:rsid w:val="004816AC"/>
    <w:rsid w:val="004B66E3"/>
    <w:rsid w:val="004D74D1"/>
    <w:rsid w:val="00503852"/>
    <w:rsid w:val="00512A5D"/>
    <w:rsid w:val="00516EDE"/>
    <w:rsid w:val="00527562"/>
    <w:rsid w:val="00537042"/>
    <w:rsid w:val="00547658"/>
    <w:rsid w:val="00593A33"/>
    <w:rsid w:val="005A225D"/>
    <w:rsid w:val="005A4A57"/>
    <w:rsid w:val="005B3C64"/>
    <w:rsid w:val="005B57F8"/>
    <w:rsid w:val="0062670F"/>
    <w:rsid w:val="00662C65"/>
    <w:rsid w:val="00686F8F"/>
    <w:rsid w:val="00691522"/>
    <w:rsid w:val="006A5790"/>
    <w:rsid w:val="006A57E7"/>
    <w:rsid w:val="006B3567"/>
    <w:rsid w:val="006C5D8A"/>
    <w:rsid w:val="006E23B6"/>
    <w:rsid w:val="006F0612"/>
    <w:rsid w:val="00717046"/>
    <w:rsid w:val="00725AFC"/>
    <w:rsid w:val="00762558"/>
    <w:rsid w:val="00781351"/>
    <w:rsid w:val="00796640"/>
    <w:rsid w:val="007A05D6"/>
    <w:rsid w:val="007A1134"/>
    <w:rsid w:val="007A21EA"/>
    <w:rsid w:val="007B7D58"/>
    <w:rsid w:val="007D5428"/>
    <w:rsid w:val="007E070A"/>
    <w:rsid w:val="007E36B1"/>
    <w:rsid w:val="007F5F04"/>
    <w:rsid w:val="00800E80"/>
    <w:rsid w:val="00801D39"/>
    <w:rsid w:val="008054BB"/>
    <w:rsid w:val="008313C4"/>
    <w:rsid w:val="0084382C"/>
    <w:rsid w:val="00847E63"/>
    <w:rsid w:val="008530A2"/>
    <w:rsid w:val="008915DB"/>
    <w:rsid w:val="008C11AB"/>
    <w:rsid w:val="008C59A0"/>
    <w:rsid w:val="008D3D8A"/>
    <w:rsid w:val="008E2955"/>
    <w:rsid w:val="008E56B2"/>
    <w:rsid w:val="009110B0"/>
    <w:rsid w:val="00911811"/>
    <w:rsid w:val="00917BCF"/>
    <w:rsid w:val="009234A6"/>
    <w:rsid w:val="009265F4"/>
    <w:rsid w:val="00937E0B"/>
    <w:rsid w:val="00954388"/>
    <w:rsid w:val="0097377F"/>
    <w:rsid w:val="0097416B"/>
    <w:rsid w:val="009853C5"/>
    <w:rsid w:val="0099345F"/>
    <w:rsid w:val="00997176"/>
    <w:rsid w:val="009E1684"/>
    <w:rsid w:val="009E3C78"/>
    <w:rsid w:val="009F1717"/>
    <w:rsid w:val="009F370B"/>
    <w:rsid w:val="009F6DDF"/>
    <w:rsid w:val="00A06315"/>
    <w:rsid w:val="00A16255"/>
    <w:rsid w:val="00A364E5"/>
    <w:rsid w:val="00AA032F"/>
    <w:rsid w:val="00AA7331"/>
    <w:rsid w:val="00AB6FC8"/>
    <w:rsid w:val="00AE287F"/>
    <w:rsid w:val="00B02399"/>
    <w:rsid w:val="00B22E47"/>
    <w:rsid w:val="00B25AD5"/>
    <w:rsid w:val="00B6044F"/>
    <w:rsid w:val="00B8313C"/>
    <w:rsid w:val="00BB6058"/>
    <w:rsid w:val="00BE5CA1"/>
    <w:rsid w:val="00C037D0"/>
    <w:rsid w:val="00C064C6"/>
    <w:rsid w:val="00C323D6"/>
    <w:rsid w:val="00C54596"/>
    <w:rsid w:val="00C64123"/>
    <w:rsid w:val="00C64D1D"/>
    <w:rsid w:val="00C71038"/>
    <w:rsid w:val="00C76FD3"/>
    <w:rsid w:val="00C93AA2"/>
    <w:rsid w:val="00C94DB6"/>
    <w:rsid w:val="00CC6840"/>
    <w:rsid w:val="00CE00C3"/>
    <w:rsid w:val="00D13D5E"/>
    <w:rsid w:val="00D24BAE"/>
    <w:rsid w:val="00D31BB5"/>
    <w:rsid w:val="00D67A07"/>
    <w:rsid w:val="00D77813"/>
    <w:rsid w:val="00D86069"/>
    <w:rsid w:val="00DA0BDB"/>
    <w:rsid w:val="00DA676D"/>
    <w:rsid w:val="00DE1266"/>
    <w:rsid w:val="00DE4EE1"/>
    <w:rsid w:val="00DF243B"/>
    <w:rsid w:val="00DF6523"/>
    <w:rsid w:val="00E300E8"/>
    <w:rsid w:val="00E6226E"/>
    <w:rsid w:val="00E62CF1"/>
    <w:rsid w:val="00E67E0E"/>
    <w:rsid w:val="00E772F7"/>
    <w:rsid w:val="00E776DB"/>
    <w:rsid w:val="00ED4D1C"/>
    <w:rsid w:val="00F0218D"/>
    <w:rsid w:val="00F036EB"/>
    <w:rsid w:val="00F04E62"/>
    <w:rsid w:val="00F13DED"/>
    <w:rsid w:val="00F252FD"/>
    <w:rsid w:val="00F2609F"/>
    <w:rsid w:val="00F31585"/>
    <w:rsid w:val="00F3533B"/>
    <w:rsid w:val="00F43B6A"/>
    <w:rsid w:val="00F5398C"/>
    <w:rsid w:val="00F63DD4"/>
    <w:rsid w:val="00F7700D"/>
    <w:rsid w:val="00F80054"/>
    <w:rsid w:val="00F835B8"/>
    <w:rsid w:val="00FB0D2C"/>
    <w:rsid w:val="00FB7252"/>
    <w:rsid w:val="00FC2222"/>
    <w:rsid w:val="00FD531B"/>
    <w:rsid w:val="00FD7CC3"/>
    <w:rsid w:val="00FE09C4"/>
    <w:rsid w:val="00FE5B45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4335694"/>
  <w15:docId w15:val="{A9F2E3A6-BB2B-480C-B6A9-EF4B4343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5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522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2"/>
  </w:style>
  <w:style w:type="paragraph" w:styleId="Stopka">
    <w:name w:val="footer"/>
    <w:basedOn w:val="Normalny"/>
    <w:link w:val="StopkaZnak"/>
    <w:uiPriority w:val="99"/>
    <w:unhideWhenUsed/>
    <w:rsid w:val="00C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2"/>
  </w:style>
  <w:style w:type="paragraph" w:styleId="Bezodstpw">
    <w:name w:val="No Spacing"/>
    <w:link w:val="BezodstpwZnak"/>
    <w:uiPriority w:val="1"/>
    <w:qFormat/>
    <w:rsid w:val="008D3D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3D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AFDB-7386-4E94-A1E2-1153A52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eusz Celusta</cp:lastModifiedBy>
  <cp:revision>4</cp:revision>
  <cp:lastPrinted>2022-12-23T15:10:00Z</cp:lastPrinted>
  <dcterms:created xsi:type="dcterms:W3CDTF">2022-12-23T15:14:00Z</dcterms:created>
  <dcterms:modified xsi:type="dcterms:W3CDTF">2022-12-24T09:05:00Z</dcterms:modified>
</cp:coreProperties>
</file>